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0E41EE88" w14:textId="77777777" w:rsidR="00996216" w:rsidRPr="00996216" w:rsidRDefault="00996216" w:rsidP="0099621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Wykonanie dokumentacji projektowo-kosztorysowej w zakresie przebudowy i rozbudowy dróg na terenie Zespołu </w:t>
            </w:r>
            <w:r w:rsidRPr="00996216">
              <w:rPr>
                <w:rFonts w:ascii="Arial" w:hAnsi="Arial" w:cs="Arial"/>
                <w:bCs/>
                <w:sz w:val="20"/>
                <w:lang w:eastAsia="en-US"/>
              </w:rPr>
              <w:t xml:space="preserve">szpitalno-parkowego w Krakowie - Kobierzynie </w:t>
            </w:r>
          </w:p>
          <w:p w14:paraId="36D69D0C" w14:textId="4F5D1260" w:rsidR="008B476F" w:rsidRPr="00C01C42" w:rsidRDefault="00996216" w:rsidP="00996216">
            <w:pPr>
              <w:pStyle w:val="Akapitzlist2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16">
              <w:rPr>
                <w:rFonts w:ascii="Arial" w:hAnsi="Arial" w:cs="Arial"/>
                <w:b/>
                <w:bCs/>
                <w:sz w:val="20"/>
                <w:lang w:eastAsia="en-US"/>
              </w:rPr>
              <w:t>wraz z pełnieniem nadzoru autorski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64CD5DC2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996216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E45A" w14:textId="77777777" w:rsidR="00861661" w:rsidRDefault="00861661" w:rsidP="00193B78">
      <w:pPr>
        <w:spacing w:after="0" w:line="240" w:lineRule="auto"/>
      </w:pPr>
      <w:r>
        <w:separator/>
      </w:r>
    </w:p>
  </w:endnote>
  <w:endnote w:type="continuationSeparator" w:id="0">
    <w:p w14:paraId="2391ED4A" w14:textId="77777777" w:rsidR="00861661" w:rsidRDefault="0086166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7E37" w14:textId="77777777" w:rsidR="00563220" w:rsidRDefault="00563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5566" w14:textId="77777777" w:rsidR="00563220" w:rsidRDefault="00563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2EFF" w14:textId="77777777" w:rsidR="00861661" w:rsidRDefault="00861661" w:rsidP="00193B78">
      <w:pPr>
        <w:spacing w:after="0" w:line="240" w:lineRule="auto"/>
      </w:pPr>
      <w:r>
        <w:separator/>
      </w:r>
    </w:p>
  </w:footnote>
  <w:footnote w:type="continuationSeparator" w:id="0">
    <w:p w14:paraId="496B3584" w14:textId="77777777" w:rsidR="00861661" w:rsidRDefault="0086166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F14F" w14:textId="77777777" w:rsidR="00563220" w:rsidRDefault="00563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7733C0EA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96216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563220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DB8E" w14:textId="77777777" w:rsidR="00563220" w:rsidRDefault="00563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1E9C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671"/>
    <w:rsid w:val="001D6D61"/>
    <w:rsid w:val="001F0306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322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600D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76F2E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1661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96216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2B5D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B69FC"/>
    <w:rsid w:val="00BC5A1F"/>
    <w:rsid w:val="00BE0934"/>
    <w:rsid w:val="00BE32E1"/>
    <w:rsid w:val="00BE35BE"/>
    <w:rsid w:val="00BF2E6B"/>
    <w:rsid w:val="00C01C42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01C42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3</cp:revision>
  <cp:lastPrinted>2022-04-05T05:40:00Z</cp:lastPrinted>
  <dcterms:created xsi:type="dcterms:W3CDTF">2013-05-26T19:25:00Z</dcterms:created>
  <dcterms:modified xsi:type="dcterms:W3CDTF">2022-10-18T09:54:00Z</dcterms:modified>
</cp:coreProperties>
</file>